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A36" w:rsidRDefault="00003A36" w:rsidP="00911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0F3" w:rsidRDefault="00911114" w:rsidP="00911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114">
        <w:rPr>
          <w:rFonts w:ascii="Times New Roman" w:hAnsi="Times New Roman" w:cs="Times New Roman"/>
          <w:b/>
          <w:sz w:val="24"/>
          <w:szCs w:val="24"/>
        </w:rPr>
        <w:t>М</w:t>
      </w:r>
      <w:r w:rsidR="00D830F3">
        <w:rPr>
          <w:rFonts w:ascii="Times New Roman" w:hAnsi="Times New Roman" w:cs="Times New Roman"/>
          <w:b/>
          <w:sz w:val="24"/>
          <w:szCs w:val="24"/>
        </w:rPr>
        <w:t>униципальное бюджетное учреждение дополнительного образования</w:t>
      </w:r>
    </w:p>
    <w:p w:rsidR="00C65715" w:rsidRPr="00911114" w:rsidRDefault="00187821" w:rsidP="00911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1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114" w:rsidRPr="0091111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Центр психолого-педагогической, медицинской и социальной помощи «Ступени»</w:t>
      </w:r>
    </w:p>
    <w:p w:rsidR="00911114" w:rsidRPr="00D830F3" w:rsidRDefault="006E2BFC" w:rsidP="00911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0F3">
        <w:rPr>
          <w:rFonts w:ascii="Times New Roman" w:hAnsi="Times New Roman" w:cs="Times New Roman"/>
          <w:b/>
          <w:sz w:val="28"/>
          <w:szCs w:val="28"/>
        </w:rPr>
        <w:t>Сведения о педагогических работниках</w:t>
      </w:r>
    </w:p>
    <w:p w:rsidR="00D830F3" w:rsidRPr="00911114" w:rsidRDefault="00D830F3" w:rsidP="00911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487" w:type="dxa"/>
        <w:tblInd w:w="108" w:type="dxa"/>
        <w:tblLayout w:type="fixed"/>
        <w:tblLook w:val="04A0"/>
      </w:tblPr>
      <w:tblGrid>
        <w:gridCol w:w="1701"/>
        <w:gridCol w:w="1560"/>
        <w:gridCol w:w="1701"/>
        <w:gridCol w:w="2409"/>
        <w:gridCol w:w="4395"/>
        <w:gridCol w:w="1134"/>
        <w:gridCol w:w="1275"/>
        <w:gridCol w:w="2312"/>
      </w:tblGrid>
      <w:tr w:rsidR="00B249FF" w:rsidRPr="00F44276" w:rsidTr="00D55287">
        <w:tc>
          <w:tcPr>
            <w:tcW w:w="1701" w:type="dxa"/>
          </w:tcPr>
          <w:p w:rsidR="00B249FF" w:rsidRPr="00F44276" w:rsidRDefault="00B249FF" w:rsidP="00F4427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4276">
              <w:rPr>
                <w:rFonts w:ascii="Times New Roman" w:hAnsi="Times New Roman" w:cs="Times New Roman"/>
                <w:b/>
                <w:i/>
              </w:rPr>
              <w:t>Ф.И.О.</w:t>
            </w:r>
          </w:p>
        </w:tc>
        <w:tc>
          <w:tcPr>
            <w:tcW w:w="1560" w:type="dxa"/>
          </w:tcPr>
          <w:p w:rsidR="00B249FF" w:rsidRPr="00F44276" w:rsidRDefault="00B249FF" w:rsidP="00F4427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4276">
              <w:rPr>
                <w:rFonts w:ascii="Times New Roman" w:hAnsi="Times New Roman" w:cs="Times New Roman"/>
                <w:b/>
                <w:i/>
              </w:rPr>
              <w:t>Занимаемая должность</w:t>
            </w:r>
          </w:p>
        </w:tc>
        <w:tc>
          <w:tcPr>
            <w:tcW w:w="1701" w:type="dxa"/>
          </w:tcPr>
          <w:p w:rsidR="00B249FF" w:rsidRPr="00F44276" w:rsidRDefault="00B249FF" w:rsidP="00F4427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4276">
              <w:rPr>
                <w:rFonts w:ascii="Times New Roman" w:hAnsi="Times New Roman" w:cs="Times New Roman"/>
                <w:b/>
                <w:i/>
              </w:rPr>
              <w:t>Уровень образования/</w:t>
            </w:r>
          </w:p>
          <w:p w:rsidR="00B249FF" w:rsidRPr="00F44276" w:rsidRDefault="00B249FF" w:rsidP="00F4427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4276">
              <w:rPr>
                <w:rFonts w:ascii="Times New Roman" w:hAnsi="Times New Roman" w:cs="Times New Roman"/>
                <w:b/>
                <w:i/>
              </w:rPr>
              <w:t>квалификация/</w:t>
            </w:r>
          </w:p>
          <w:p w:rsidR="00B249FF" w:rsidRPr="00F44276" w:rsidRDefault="00B249FF" w:rsidP="00F4427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4276">
              <w:rPr>
                <w:rFonts w:ascii="Times New Roman" w:hAnsi="Times New Roman" w:cs="Times New Roman"/>
                <w:b/>
                <w:i/>
              </w:rPr>
              <w:t>ученая степень (при наличии)</w:t>
            </w:r>
          </w:p>
        </w:tc>
        <w:tc>
          <w:tcPr>
            <w:tcW w:w="2409" w:type="dxa"/>
          </w:tcPr>
          <w:p w:rsidR="00B249FF" w:rsidRPr="00F44276" w:rsidRDefault="00B249FF" w:rsidP="00F4427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4276">
              <w:rPr>
                <w:rFonts w:ascii="Times New Roman" w:hAnsi="Times New Roman" w:cs="Times New Roman"/>
                <w:b/>
                <w:i/>
              </w:rPr>
              <w:t>Наименование направления подготовки и (или) специальности</w:t>
            </w:r>
          </w:p>
        </w:tc>
        <w:tc>
          <w:tcPr>
            <w:tcW w:w="4395" w:type="dxa"/>
          </w:tcPr>
          <w:p w:rsidR="00B249FF" w:rsidRPr="00F44276" w:rsidRDefault="00B249FF" w:rsidP="00F4427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4276">
              <w:rPr>
                <w:rFonts w:ascii="Times New Roman" w:hAnsi="Times New Roman" w:cs="Times New Roman"/>
                <w:b/>
                <w:i/>
              </w:rPr>
              <w:t>Повышение квалификации и (или)  профессиональная переподготовка</w:t>
            </w:r>
          </w:p>
        </w:tc>
        <w:tc>
          <w:tcPr>
            <w:tcW w:w="1134" w:type="dxa"/>
          </w:tcPr>
          <w:p w:rsidR="00B249FF" w:rsidRPr="00F44276" w:rsidRDefault="00B249FF" w:rsidP="00F4427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4276">
              <w:rPr>
                <w:rFonts w:ascii="Times New Roman" w:hAnsi="Times New Roman" w:cs="Times New Roman"/>
                <w:b/>
                <w:i/>
              </w:rPr>
              <w:t>Общий стаж работы</w:t>
            </w:r>
          </w:p>
        </w:tc>
        <w:tc>
          <w:tcPr>
            <w:tcW w:w="1275" w:type="dxa"/>
            <w:shd w:val="clear" w:color="auto" w:fill="auto"/>
          </w:tcPr>
          <w:p w:rsidR="00B249FF" w:rsidRPr="00D80709" w:rsidRDefault="00B249FF" w:rsidP="00F4427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80709">
              <w:rPr>
                <w:rFonts w:ascii="Times New Roman" w:hAnsi="Times New Roman" w:cs="Times New Roman"/>
                <w:b/>
                <w:i/>
              </w:rPr>
              <w:t xml:space="preserve">Стаж работы по </w:t>
            </w:r>
            <w:proofErr w:type="spellStart"/>
            <w:proofErr w:type="gramStart"/>
            <w:r w:rsidRPr="00D80709">
              <w:rPr>
                <w:rFonts w:ascii="Times New Roman" w:hAnsi="Times New Roman" w:cs="Times New Roman"/>
                <w:b/>
                <w:i/>
              </w:rPr>
              <w:t>специаль-ности</w:t>
            </w:r>
            <w:proofErr w:type="spellEnd"/>
            <w:proofErr w:type="gramEnd"/>
          </w:p>
        </w:tc>
        <w:tc>
          <w:tcPr>
            <w:tcW w:w="2312" w:type="dxa"/>
          </w:tcPr>
          <w:p w:rsidR="00B249FF" w:rsidRPr="00F44276" w:rsidRDefault="00B249FF" w:rsidP="00F4427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еподаваемые учебные предметы, курсы, дисциплины (модули)</w:t>
            </w:r>
          </w:p>
        </w:tc>
      </w:tr>
      <w:tr w:rsidR="00B249FF" w:rsidRPr="006E2BFC" w:rsidTr="00D55287">
        <w:tc>
          <w:tcPr>
            <w:tcW w:w="1701" w:type="dxa"/>
          </w:tcPr>
          <w:p w:rsidR="00B249FF" w:rsidRPr="006E2BFC" w:rsidRDefault="00CC4DFB" w:rsidP="00CC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BFC">
              <w:rPr>
                <w:rFonts w:ascii="Times New Roman" w:hAnsi="Times New Roman" w:cs="Times New Roman"/>
                <w:sz w:val="20"/>
                <w:szCs w:val="20"/>
              </w:rPr>
              <w:t>Горлова Мира Валерь</w:t>
            </w:r>
            <w:r w:rsidR="00D86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2BFC">
              <w:rPr>
                <w:rFonts w:ascii="Times New Roman" w:hAnsi="Times New Roman" w:cs="Times New Roman"/>
                <w:sz w:val="20"/>
                <w:szCs w:val="20"/>
              </w:rPr>
              <w:t>вна</w:t>
            </w:r>
          </w:p>
        </w:tc>
        <w:tc>
          <w:tcPr>
            <w:tcW w:w="1560" w:type="dxa"/>
          </w:tcPr>
          <w:p w:rsidR="00B249FF" w:rsidRPr="006E2BFC" w:rsidRDefault="006E2BFC" w:rsidP="00CC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BFC">
              <w:rPr>
                <w:rFonts w:ascii="Times New Roman" w:hAnsi="Times New Roman" w:cs="Times New Roman"/>
                <w:sz w:val="20"/>
                <w:szCs w:val="20"/>
              </w:rPr>
              <w:t>Методист, социальный педагог</w:t>
            </w:r>
          </w:p>
        </w:tc>
        <w:tc>
          <w:tcPr>
            <w:tcW w:w="1701" w:type="dxa"/>
          </w:tcPr>
          <w:p w:rsidR="00B249FF" w:rsidRPr="006E2BFC" w:rsidRDefault="00CC4DFB" w:rsidP="00CC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BFC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CC4DFB" w:rsidRDefault="00CC4DFB" w:rsidP="00CC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BFC">
              <w:rPr>
                <w:rFonts w:ascii="Times New Roman" w:hAnsi="Times New Roman" w:cs="Times New Roman"/>
                <w:sz w:val="20"/>
                <w:szCs w:val="20"/>
              </w:rPr>
              <w:t>кандидат экономических наук</w:t>
            </w:r>
            <w:r w:rsidR="00307272">
              <w:rPr>
                <w:rFonts w:ascii="Times New Roman" w:hAnsi="Times New Roman" w:cs="Times New Roman"/>
                <w:sz w:val="20"/>
                <w:szCs w:val="20"/>
              </w:rPr>
              <w:t xml:space="preserve">. Диплом № 3к/205 </w:t>
            </w:r>
          </w:p>
          <w:p w:rsidR="00307272" w:rsidRPr="006E2BFC" w:rsidRDefault="00307272" w:rsidP="00CC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 ДКН № 101209 от 29.01.2010 г.</w:t>
            </w:r>
          </w:p>
        </w:tc>
        <w:tc>
          <w:tcPr>
            <w:tcW w:w="2409" w:type="dxa"/>
          </w:tcPr>
          <w:p w:rsidR="00E32A1B" w:rsidRDefault="00E32A1B" w:rsidP="006E2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D6CA0">
              <w:rPr>
                <w:rFonts w:ascii="Times New Roman" w:hAnsi="Times New Roman" w:cs="Times New Roman"/>
                <w:sz w:val="20"/>
                <w:szCs w:val="20"/>
              </w:rPr>
              <w:t xml:space="preserve">ГОУ </w:t>
            </w:r>
            <w:proofErr w:type="gramStart"/>
            <w:r w:rsidR="009D6CA0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="009D6CA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6E2BFC" w:rsidRPr="006E2BFC">
              <w:rPr>
                <w:rFonts w:ascii="Times New Roman" w:hAnsi="Times New Roman" w:cs="Times New Roman"/>
                <w:sz w:val="20"/>
                <w:szCs w:val="20"/>
              </w:rPr>
              <w:t xml:space="preserve">Волжская </w:t>
            </w:r>
            <w:r w:rsidR="006E2B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2BFC" w:rsidRPr="006E2BFC">
              <w:rPr>
                <w:rFonts w:ascii="Times New Roman" w:hAnsi="Times New Roman" w:cs="Times New Roman"/>
                <w:sz w:val="20"/>
                <w:szCs w:val="20"/>
              </w:rPr>
              <w:t>государственная академия водного транспорта</w:t>
            </w:r>
            <w:r w:rsidR="009D6CA0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="006E2BFC" w:rsidRPr="006E2B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6CA0">
              <w:rPr>
                <w:rFonts w:ascii="Times New Roman" w:hAnsi="Times New Roman" w:cs="Times New Roman"/>
                <w:sz w:val="20"/>
                <w:szCs w:val="20"/>
              </w:rPr>
              <w:t>инженер-экономист.</w:t>
            </w:r>
          </w:p>
          <w:p w:rsidR="00E4405F" w:rsidRDefault="00E4405F" w:rsidP="006E2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="00307272">
              <w:rPr>
                <w:rFonts w:ascii="Times New Roman" w:hAnsi="Times New Roman" w:cs="Times New Roman"/>
                <w:sz w:val="20"/>
                <w:szCs w:val="20"/>
              </w:rPr>
              <w:t xml:space="preserve">№ АВС 0803248 от 23.04.1998 г. </w:t>
            </w:r>
          </w:p>
          <w:p w:rsidR="006E2BFC" w:rsidRDefault="00E32A1B" w:rsidP="006E2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D6CA0">
              <w:rPr>
                <w:rFonts w:ascii="Times New Roman" w:hAnsi="Times New Roman" w:cs="Times New Roman"/>
                <w:sz w:val="20"/>
                <w:szCs w:val="20"/>
              </w:rPr>
              <w:t xml:space="preserve">ГОУ </w:t>
            </w:r>
            <w:proofErr w:type="gramStart"/>
            <w:r w:rsidR="009D6CA0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="009D6CA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6E2BFC">
              <w:rPr>
                <w:rFonts w:ascii="Times New Roman" w:hAnsi="Times New Roman" w:cs="Times New Roman"/>
                <w:sz w:val="20"/>
                <w:szCs w:val="20"/>
              </w:rPr>
              <w:t>Высшая школа экономики</w:t>
            </w:r>
            <w:r w:rsidR="009D6CA0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6E2B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6CA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E2BFC">
              <w:rPr>
                <w:rFonts w:ascii="Times New Roman" w:hAnsi="Times New Roman" w:cs="Times New Roman"/>
                <w:sz w:val="20"/>
                <w:szCs w:val="20"/>
              </w:rPr>
              <w:t>правление персоналом.</w:t>
            </w:r>
          </w:p>
          <w:p w:rsidR="00307272" w:rsidRDefault="00307272" w:rsidP="006E2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№ 124 от 02.04.2003 г.</w:t>
            </w:r>
          </w:p>
          <w:p w:rsidR="00813B2D" w:rsidRPr="006E2BFC" w:rsidRDefault="00813B2D" w:rsidP="00813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</w:tcPr>
          <w:p w:rsidR="004C00AD" w:rsidRDefault="00813B2D" w:rsidP="00047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609">
              <w:rPr>
                <w:rFonts w:ascii="Times New Roman" w:hAnsi="Times New Roman" w:cs="Times New Roman"/>
                <w:sz w:val="20"/>
                <w:szCs w:val="20"/>
              </w:rPr>
              <w:t xml:space="preserve">    Центр непрерывного образования и инноваций «Дошкольная педагогика: старший воспитатель ДОО».</w:t>
            </w:r>
            <w:r w:rsidR="00047609" w:rsidRPr="00047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7609" w:rsidRPr="00047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плом о профессиональной переподготовке 78/6-42 </w:t>
            </w:r>
          </w:p>
          <w:p w:rsidR="00047609" w:rsidRPr="00047609" w:rsidRDefault="00047609" w:rsidP="00047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0.2018 г.</w:t>
            </w:r>
          </w:p>
          <w:p w:rsidR="00B249FF" w:rsidRPr="00047609" w:rsidRDefault="00813B2D" w:rsidP="00813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609">
              <w:rPr>
                <w:rFonts w:ascii="Times New Roman" w:hAnsi="Times New Roman" w:cs="Times New Roman"/>
                <w:sz w:val="20"/>
                <w:szCs w:val="20"/>
              </w:rPr>
              <w:t xml:space="preserve">    Центр непрерывного образования и инноваций </w:t>
            </w:r>
            <w:r w:rsidR="009D6CA0" w:rsidRPr="00047609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</w:t>
            </w:r>
            <w:r w:rsidRPr="00047609">
              <w:rPr>
                <w:rFonts w:ascii="Times New Roman" w:hAnsi="Times New Roman" w:cs="Times New Roman"/>
                <w:sz w:val="20"/>
                <w:szCs w:val="20"/>
              </w:rPr>
              <w:t>«Педагогическое образование: социальный педагог».</w:t>
            </w:r>
          </w:p>
          <w:p w:rsidR="00047609" w:rsidRPr="00047609" w:rsidRDefault="00047609" w:rsidP="00047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№ 78/15-393 от 30.04.2021 г.</w:t>
            </w:r>
          </w:p>
          <w:p w:rsidR="004C00AD" w:rsidRDefault="00E623A3" w:rsidP="004C00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«Актуальные проблемы дошкольного образования в условиях реализации ФГОС </w:t>
            </w:r>
            <w:proofErr w:type="gramStart"/>
            <w:r w:rsidRPr="00047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047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047609" w:rsidRPr="00047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Удостоверение № 4829</w:t>
            </w:r>
            <w:r w:rsidR="004C00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047609" w:rsidRPr="00047609" w:rsidRDefault="004C00AD" w:rsidP="004C00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5.2019 г.-</w:t>
            </w:r>
            <w:r w:rsidR="00047609" w:rsidRPr="00047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6.2019 г.</w:t>
            </w:r>
          </w:p>
          <w:p w:rsidR="00E623A3" w:rsidRPr="00047609" w:rsidRDefault="00E623A3" w:rsidP="00813B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«Применение бережливых технологий в деятельности педагога и руководителя образовательной организации»</w:t>
            </w:r>
            <w:r w:rsidR="00047609" w:rsidRPr="00047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47609" w:rsidRPr="00047609" w:rsidRDefault="00047609" w:rsidP="00047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№ 9585</w:t>
            </w:r>
          </w:p>
          <w:p w:rsidR="00047609" w:rsidRPr="00047609" w:rsidRDefault="00047609" w:rsidP="00047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0.2019 г. – 25.10.2019 г.</w:t>
            </w:r>
          </w:p>
          <w:p w:rsidR="00047609" w:rsidRPr="00047609" w:rsidRDefault="00047609" w:rsidP="00047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047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собенности работы организации дошкольного образования в условиях сложной санитарно-эпидемиологической обстановки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047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№ 6024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 </w:t>
            </w:r>
            <w:r w:rsidRPr="00047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7.2020 г.</w:t>
            </w:r>
          </w:p>
          <w:p w:rsidR="004C00AD" w:rsidRDefault="00D86831" w:rsidP="00D86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D868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временные коррекцион</w:t>
            </w:r>
            <w:r w:rsidR="004C00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-</w:t>
            </w:r>
            <w:r w:rsidRPr="00D868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</w:t>
            </w:r>
            <w:r w:rsidR="004C00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868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технологии в работе с детьми с ОВЗ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D868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№ 3759 </w:t>
            </w:r>
          </w:p>
          <w:p w:rsidR="00047609" w:rsidRPr="00047609" w:rsidRDefault="00D86831" w:rsidP="00D86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68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6.2021 г.-18.06.2021 г.</w:t>
            </w:r>
          </w:p>
        </w:tc>
        <w:tc>
          <w:tcPr>
            <w:tcW w:w="1134" w:type="dxa"/>
          </w:tcPr>
          <w:p w:rsidR="00B249FF" w:rsidRPr="006E2BFC" w:rsidRDefault="00CC4DFB" w:rsidP="00CC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BFC">
              <w:rPr>
                <w:rFonts w:ascii="Times New Roman" w:hAnsi="Times New Roman" w:cs="Times New Roman"/>
                <w:sz w:val="20"/>
                <w:szCs w:val="20"/>
              </w:rPr>
              <w:t>33 года</w:t>
            </w:r>
          </w:p>
        </w:tc>
        <w:tc>
          <w:tcPr>
            <w:tcW w:w="1275" w:type="dxa"/>
            <w:shd w:val="clear" w:color="auto" w:fill="auto"/>
          </w:tcPr>
          <w:p w:rsidR="00B249FF" w:rsidRPr="006E2BFC" w:rsidRDefault="00F05BF8" w:rsidP="00546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C4DFB" w:rsidRPr="006E2B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62E9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  <w:r w:rsidR="00DA481D" w:rsidRPr="006E2B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12" w:type="dxa"/>
          </w:tcPr>
          <w:p w:rsidR="00D55287" w:rsidRDefault="00813B2D" w:rsidP="00DC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552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скорки души»</w:t>
            </w:r>
            <w:r w:rsidR="00D552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249FF" w:rsidRPr="006E2BFC" w:rsidRDefault="00D55287" w:rsidP="00DC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Я и закон»</w:t>
            </w:r>
            <w:r w:rsidR="00DC13F9" w:rsidRPr="006E2B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249FF" w:rsidRPr="009D6CA0" w:rsidTr="00D55287">
        <w:tc>
          <w:tcPr>
            <w:tcW w:w="1701" w:type="dxa"/>
          </w:tcPr>
          <w:p w:rsidR="00B249FF" w:rsidRPr="009D6CA0" w:rsidRDefault="009D6CA0" w:rsidP="00CC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A1B">
              <w:rPr>
                <w:rFonts w:ascii="Times New Roman" w:hAnsi="Times New Roman" w:cs="Times New Roman"/>
                <w:sz w:val="20"/>
                <w:szCs w:val="20"/>
              </w:rPr>
              <w:t>Половинкина</w:t>
            </w:r>
            <w:proofErr w:type="spellEnd"/>
            <w:r w:rsidRPr="009D6CA0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овна</w:t>
            </w:r>
          </w:p>
        </w:tc>
        <w:tc>
          <w:tcPr>
            <w:tcW w:w="1560" w:type="dxa"/>
          </w:tcPr>
          <w:p w:rsidR="00B249FF" w:rsidRPr="009D6CA0" w:rsidRDefault="009D6CA0" w:rsidP="004B7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  <w:r w:rsidR="004B72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</w:tcPr>
          <w:p w:rsidR="00B249FF" w:rsidRPr="009D6CA0" w:rsidRDefault="009D6CA0" w:rsidP="009D6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4B720B">
              <w:rPr>
                <w:rFonts w:ascii="Times New Roman" w:hAnsi="Times New Roman" w:cs="Times New Roman"/>
                <w:sz w:val="20"/>
                <w:szCs w:val="20"/>
              </w:rPr>
              <w:t>. Первая квалификационная категория</w:t>
            </w:r>
          </w:p>
        </w:tc>
        <w:tc>
          <w:tcPr>
            <w:tcW w:w="2409" w:type="dxa"/>
          </w:tcPr>
          <w:p w:rsidR="00B249FF" w:rsidRDefault="00E32A1B" w:rsidP="00E44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D6CA0">
              <w:rPr>
                <w:rFonts w:ascii="Times New Roman" w:hAnsi="Times New Roman" w:cs="Times New Roman"/>
                <w:sz w:val="20"/>
                <w:szCs w:val="20"/>
              </w:rPr>
              <w:t>ГОУ ВПО «Ленинградский государственный университет имени А.С. Пушкина», психолог</w:t>
            </w:r>
            <w:r w:rsidR="00307272">
              <w:rPr>
                <w:rFonts w:ascii="Times New Roman" w:hAnsi="Times New Roman" w:cs="Times New Roman"/>
                <w:sz w:val="20"/>
                <w:szCs w:val="20"/>
              </w:rPr>
              <w:t>. Преподаватель психоло</w:t>
            </w:r>
            <w:r w:rsidR="009D6CA0">
              <w:rPr>
                <w:rFonts w:ascii="Times New Roman" w:hAnsi="Times New Roman" w:cs="Times New Roman"/>
                <w:sz w:val="20"/>
                <w:szCs w:val="20"/>
              </w:rPr>
              <w:t xml:space="preserve">гии. </w:t>
            </w:r>
          </w:p>
          <w:p w:rsidR="00307272" w:rsidRPr="009D6CA0" w:rsidRDefault="00307272" w:rsidP="00E44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№ 3502 от 29.04.2007 г.</w:t>
            </w:r>
          </w:p>
        </w:tc>
        <w:tc>
          <w:tcPr>
            <w:tcW w:w="4395" w:type="dxa"/>
          </w:tcPr>
          <w:p w:rsidR="00B249FF" w:rsidRDefault="00D81E3F" w:rsidP="00C43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9D6CA0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организация высшего образования «Московский институт современного академического образования» по программе «Олигофренопедагогика и </w:t>
            </w:r>
            <w:proofErr w:type="spellStart"/>
            <w:r w:rsidR="009D6CA0">
              <w:rPr>
                <w:rFonts w:ascii="Times New Roman" w:hAnsi="Times New Roman" w:cs="Times New Roman"/>
                <w:sz w:val="20"/>
                <w:szCs w:val="20"/>
              </w:rPr>
              <w:t>олигофренопсихология</w:t>
            </w:r>
            <w:proofErr w:type="spellEnd"/>
            <w:r w:rsidR="009D6CA0">
              <w:rPr>
                <w:rFonts w:ascii="Times New Roman" w:hAnsi="Times New Roman" w:cs="Times New Roman"/>
                <w:sz w:val="20"/>
                <w:szCs w:val="20"/>
              </w:rPr>
              <w:t>. Обучение и развитие детей с нарушением интеллекта в условиях реализации ФГОС»</w:t>
            </w:r>
            <w:r w:rsidR="00DE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59A6" w:rsidRDefault="00DE59A6" w:rsidP="00C43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ДЛ-642 от 26.08.2016 г.</w:t>
            </w:r>
          </w:p>
          <w:p w:rsidR="00D87B4F" w:rsidRDefault="00D81E3F" w:rsidP="00C43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B0497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олого-медико-педагоги</w:t>
            </w:r>
            <w:r w:rsidR="00E02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иссии в современном образовании</w:t>
            </w:r>
            <w:r w:rsidR="00B0497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остоверение 510-ПК </w:t>
            </w:r>
          </w:p>
          <w:p w:rsidR="00D81E3F" w:rsidRDefault="00D81E3F" w:rsidP="00C43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21-03.11.2021 г.</w:t>
            </w:r>
          </w:p>
          <w:p w:rsidR="00D55287" w:rsidRDefault="00D55287" w:rsidP="00C43F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proofErr w:type="gramStart"/>
            <w:r w:rsidRPr="00D55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Центр Развития Педагогики» по программе «Организация образовательного процесса для обучающихся с расстройствами </w:t>
            </w:r>
            <w:proofErr w:type="spellStart"/>
            <w:r w:rsidRPr="00D55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тистического</w:t>
            </w:r>
            <w:proofErr w:type="spellEnd"/>
            <w:r w:rsidRPr="00D55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ктра по ФГОС»</w:t>
            </w:r>
            <w:proofErr w:type="gramEnd"/>
          </w:p>
          <w:p w:rsidR="00D55287" w:rsidRPr="00D55287" w:rsidRDefault="00D55287" w:rsidP="00D552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287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е № 00 029894</w:t>
            </w:r>
          </w:p>
          <w:p w:rsidR="00D55287" w:rsidRDefault="00D55287" w:rsidP="00D552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287">
              <w:rPr>
                <w:rFonts w:ascii="Times New Roman" w:eastAsia="Calibri" w:hAnsi="Times New Roman" w:cs="Times New Roman"/>
                <w:sz w:val="20"/>
                <w:szCs w:val="20"/>
              </w:rPr>
              <w:t>14.12.2020-04.01.2021 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55287" w:rsidRDefault="00D55287" w:rsidP="00D552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D55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ДПО «Нижегородский институт развития образования» по программе «Особенности разработки программ психолого-педагогической реабилитации и сопровождения детей с ОВЗ, инвалидностью»</w:t>
            </w:r>
          </w:p>
          <w:p w:rsidR="00D55287" w:rsidRPr="00D55287" w:rsidRDefault="00D55287" w:rsidP="00D5528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287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е № 2703</w:t>
            </w:r>
          </w:p>
          <w:p w:rsidR="00D55287" w:rsidRDefault="00D55287" w:rsidP="00D552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287">
              <w:rPr>
                <w:rFonts w:ascii="Times New Roman" w:eastAsia="Calibri" w:hAnsi="Times New Roman" w:cs="Times New Roman"/>
                <w:sz w:val="20"/>
                <w:szCs w:val="20"/>
              </w:rPr>
              <w:t>19.04.2021-30.04.2021</w:t>
            </w:r>
          </w:p>
          <w:p w:rsidR="00D55287" w:rsidRDefault="00D55287" w:rsidP="00D552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Pr="00D55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ГБОУ </w:t>
            </w:r>
            <w:proofErr w:type="gramStart"/>
            <w:r w:rsidRPr="00D55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proofErr w:type="gramEnd"/>
            <w:r w:rsidRPr="00D55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Нижегородский государственный педагогический университет имени </w:t>
            </w:r>
            <w:proofErr w:type="spellStart"/>
            <w:r w:rsidRPr="00D55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ьмы</w:t>
            </w:r>
            <w:proofErr w:type="spellEnd"/>
            <w:r w:rsidRPr="00D55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нина по профессиональной программе «Комплексное сопровождение обучающихся с ограниченными возможностями здоровья в условиях специального и инклюзивного образования»</w:t>
            </w:r>
          </w:p>
          <w:p w:rsidR="00D55287" w:rsidRPr="00D55287" w:rsidRDefault="00D55287" w:rsidP="00D5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87">
              <w:rPr>
                <w:rFonts w:ascii="Times New Roman" w:hAnsi="Times New Roman" w:cs="Times New Roman"/>
                <w:sz w:val="20"/>
                <w:szCs w:val="20"/>
              </w:rPr>
              <w:t>Удостоверение № 2743</w:t>
            </w:r>
          </w:p>
          <w:p w:rsidR="00D55287" w:rsidRDefault="00D55287" w:rsidP="00D5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87">
              <w:rPr>
                <w:rFonts w:ascii="Times New Roman" w:hAnsi="Times New Roman" w:cs="Times New Roman"/>
                <w:sz w:val="20"/>
                <w:szCs w:val="20"/>
              </w:rPr>
              <w:t>27.09.2021- 27.10.2021 г.</w:t>
            </w:r>
          </w:p>
          <w:p w:rsidR="00D55287" w:rsidRPr="00D55287" w:rsidRDefault="00D55287" w:rsidP="00D5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D55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ГБОУ </w:t>
            </w:r>
            <w:proofErr w:type="gramStart"/>
            <w:r w:rsidRPr="00D55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proofErr w:type="gramEnd"/>
            <w:r w:rsidRPr="00D55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Нижегородский государственный педагогический университет имени </w:t>
            </w:r>
            <w:proofErr w:type="spellStart"/>
            <w:r w:rsidRPr="00D55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ьмы</w:t>
            </w:r>
            <w:proofErr w:type="spellEnd"/>
            <w:r w:rsidRPr="00D55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нина по профессиональной программе «Психолого-педагогическое сопровождение семей, воспитывающих детей с ОВЗ»</w:t>
            </w:r>
          </w:p>
          <w:p w:rsidR="00D87B4F" w:rsidRDefault="00D55287" w:rsidP="00D87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87">
              <w:rPr>
                <w:rFonts w:ascii="Times New Roman" w:hAnsi="Times New Roman" w:cs="Times New Roman"/>
                <w:sz w:val="20"/>
                <w:szCs w:val="20"/>
              </w:rPr>
              <w:t>Удостоверение № 2830</w:t>
            </w:r>
            <w:r w:rsidR="00D87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7B4F" w:rsidRPr="00D55287" w:rsidRDefault="00D55287" w:rsidP="00D87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87">
              <w:rPr>
                <w:rFonts w:ascii="Times New Roman" w:hAnsi="Times New Roman" w:cs="Times New Roman"/>
                <w:sz w:val="20"/>
                <w:szCs w:val="20"/>
              </w:rPr>
              <w:t>27.09.2021- 27.10.2021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249FF" w:rsidRPr="009D6CA0" w:rsidRDefault="00E32A1B" w:rsidP="00CC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275" w:type="dxa"/>
            <w:shd w:val="clear" w:color="auto" w:fill="auto"/>
          </w:tcPr>
          <w:p w:rsidR="00B249FF" w:rsidRPr="009D6CA0" w:rsidRDefault="00E32A1B" w:rsidP="00D80709">
            <w:pPr>
              <w:tabs>
                <w:tab w:val="left" w:pos="53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12" w:type="dxa"/>
          </w:tcPr>
          <w:p w:rsidR="00B249FF" w:rsidRDefault="004B720B" w:rsidP="007C0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552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кус и запах радости»</w:t>
            </w:r>
            <w:r w:rsidR="00D552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5287" w:rsidRDefault="00D55287" w:rsidP="007C0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ОП «Жаворонок»,</w:t>
            </w:r>
          </w:p>
          <w:p w:rsidR="00D55287" w:rsidRDefault="00D55287" w:rsidP="007C0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О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негирё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B720B" w:rsidRPr="009D6CA0" w:rsidRDefault="004B720B" w:rsidP="00D8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9FF" w:rsidRPr="00D87B4F" w:rsidTr="00D55287">
        <w:tc>
          <w:tcPr>
            <w:tcW w:w="1701" w:type="dxa"/>
          </w:tcPr>
          <w:p w:rsidR="00B249FF" w:rsidRPr="00D87B4F" w:rsidRDefault="008B70BE" w:rsidP="00CC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инина Галина Александровна</w:t>
            </w:r>
          </w:p>
        </w:tc>
        <w:tc>
          <w:tcPr>
            <w:tcW w:w="1560" w:type="dxa"/>
          </w:tcPr>
          <w:p w:rsidR="00B249FF" w:rsidRPr="00D87B4F" w:rsidRDefault="008B70BE" w:rsidP="00CC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4F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1701" w:type="dxa"/>
          </w:tcPr>
          <w:p w:rsidR="00B249FF" w:rsidRPr="00D87B4F" w:rsidRDefault="008B70BE" w:rsidP="008B7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4F">
              <w:rPr>
                <w:rFonts w:ascii="Times New Roman" w:hAnsi="Times New Roman" w:cs="Times New Roman"/>
                <w:sz w:val="20"/>
                <w:szCs w:val="20"/>
              </w:rPr>
              <w:t xml:space="preserve">Высшее. </w:t>
            </w:r>
            <w:r w:rsidR="002B1CD0" w:rsidRPr="00D87B4F">
              <w:rPr>
                <w:rFonts w:ascii="Times New Roman" w:hAnsi="Times New Roman" w:cs="Times New Roman"/>
                <w:sz w:val="20"/>
                <w:szCs w:val="20"/>
              </w:rPr>
              <w:t xml:space="preserve"> Первая квалификационная категория</w:t>
            </w:r>
          </w:p>
        </w:tc>
        <w:tc>
          <w:tcPr>
            <w:tcW w:w="2409" w:type="dxa"/>
          </w:tcPr>
          <w:p w:rsidR="00B249FF" w:rsidRPr="00D87B4F" w:rsidRDefault="00E32A1B" w:rsidP="00E32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B4F">
              <w:rPr>
                <w:rFonts w:ascii="Times New Roman" w:hAnsi="Times New Roman" w:cs="Times New Roman"/>
                <w:sz w:val="20"/>
                <w:szCs w:val="20"/>
              </w:rPr>
              <w:t>ГОУ ВПО «</w:t>
            </w:r>
            <w:proofErr w:type="spellStart"/>
            <w:proofErr w:type="gramStart"/>
            <w:r w:rsidRPr="00D87B4F">
              <w:rPr>
                <w:rFonts w:ascii="Times New Roman" w:hAnsi="Times New Roman" w:cs="Times New Roman"/>
                <w:sz w:val="20"/>
                <w:szCs w:val="20"/>
              </w:rPr>
              <w:t>Ленинград-ский</w:t>
            </w:r>
            <w:proofErr w:type="spellEnd"/>
            <w:proofErr w:type="gramEnd"/>
            <w:r w:rsidRPr="00D87B4F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имени А.С. Пушкина», учитель-логопед</w:t>
            </w:r>
            <w:r w:rsidR="00E4405F" w:rsidRPr="00D87B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405F" w:rsidRPr="00D87B4F" w:rsidRDefault="00E4405F" w:rsidP="00E32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B4F">
              <w:rPr>
                <w:rFonts w:ascii="Times New Roman" w:hAnsi="Times New Roman" w:cs="Times New Roman"/>
                <w:sz w:val="20"/>
                <w:szCs w:val="20"/>
              </w:rPr>
              <w:t>Диплом № 738 от 05.02.2006</w:t>
            </w:r>
          </w:p>
        </w:tc>
        <w:tc>
          <w:tcPr>
            <w:tcW w:w="4395" w:type="dxa"/>
          </w:tcPr>
          <w:p w:rsidR="00C43FAD" w:rsidRPr="00D87B4F" w:rsidRDefault="00B04977" w:rsidP="00E32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B4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32A1B" w:rsidRPr="00D87B4F">
              <w:rPr>
                <w:rFonts w:ascii="Times New Roman" w:hAnsi="Times New Roman" w:cs="Times New Roman"/>
                <w:sz w:val="20"/>
                <w:szCs w:val="20"/>
              </w:rPr>
              <w:t xml:space="preserve">ГОУ </w:t>
            </w:r>
            <w:proofErr w:type="gramStart"/>
            <w:r w:rsidR="00E32A1B" w:rsidRPr="00D87B4F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End"/>
            <w:r w:rsidR="00E32A1B" w:rsidRPr="00D87B4F">
              <w:rPr>
                <w:rFonts w:ascii="Times New Roman" w:hAnsi="Times New Roman" w:cs="Times New Roman"/>
                <w:sz w:val="20"/>
                <w:szCs w:val="20"/>
              </w:rPr>
              <w:t xml:space="preserve"> «Нижегородский институт развития образования», </w:t>
            </w:r>
            <w:r w:rsidR="005A5AF6" w:rsidRPr="00D87B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32A1B" w:rsidRPr="00D87B4F">
              <w:rPr>
                <w:rFonts w:ascii="Times New Roman" w:hAnsi="Times New Roman" w:cs="Times New Roman"/>
                <w:sz w:val="20"/>
                <w:szCs w:val="20"/>
              </w:rPr>
              <w:t>лигофренопедагогика.</w:t>
            </w:r>
          </w:p>
          <w:p w:rsidR="00E32A1B" w:rsidRPr="00D87B4F" w:rsidRDefault="00B04977" w:rsidP="00E32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B4F">
              <w:rPr>
                <w:rFonts w:ascii="Times New Roman" w:hAnsi="Times New Roman" w:cs="Times New Roman"/>
                <w:sz w:val="20"/>
                <w:szCs w:val="20"/>
              </w:rPr>
              <w:t xml:space="preserve">Диплом  №1956 </w:t>
            </w:r>
            <w:r w:rsidR="00E32A1B" w:rsidRPr="00D87B4F">
              <w:rPr>
                <w:rFonts w:ascii="Times New Roman" w:hAnsi="Times New Roman" w:cs="Times New Roman"/>
                <w:sz w:val="20"/>
                <w:szCs w:val="20"/>
              </w:rPr>
              <w:t>от 20.06.2011 г.</w:t>
            </w:r>
          </w:p>
          <w:p w:rsidR="00B04977" w:rsidRPr="00D87B4F" w:rsidRDefault="00B04977" w:rsidP="00B04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B4F">
              <w:rPr>
                <w:rFonts w:ascii="Times New Roman" w:hAnsi="Times New Roman" w:cs="Times New Roman"/>
                <w:sz w:val="20"/>
                <w:szCs w:val="20"/>
              </w:rPr>
              <w:t xml:space="preserve">   «Современные </w:t>
            </w:r>
            <w:proofErr w:type="spellStart"/>
            <w:r w:rsidRPr="00D87B4F">
              <w:rPr>
                <w:rFonts w:ascii="Times New Roman" w:hAnsi="Times New Roman" w:cs="Times New Roman"/>
                <w:sz w:val="20"/>
                <w:szCs w:val="20"/>
              </w:rPr>
              <w:t>коррекционно-образователь</w:t>
            </w:r>
            <w:r w:rsidR="0094427F" w:rsidRPr="00D87B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B4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4427F" w:rsidRPr="00D87B4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87B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D87B4F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в работе с детьми с ОВЗ». </w:t>
            </w:r>
          </w:p>
          <w:p w:rsidR="00D87B4F" w:rsidRDefault="00B04977" w:rsidP="00B04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B4F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№ 3771 </w:t>
            </w:r>
          </w:p>
          <w:p w:rsidR="00B04977" w:rsidRPr="00D87B4F" w:rsidRDefault="00B04977" w:rsidP="00B04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B4F">
              <w:rPr>
                <w:rFonts w:ascii="Times New Roman" w:hAnsi="Times New Roman" w:cs="Times New Roman"/>
                <w:sz w:val="20"/>
                <w:szCs w:val="20"/>
              </w:rPr>
              <w:t xml:space="preserve">07.06.2021-18.06.2021 г. </w:t>
            </w:r>
          </w:p>
          <w:p w:rsidR="00B04977" w:rsidRPr="00D87B4F" w:rsidRDefault="00B04977" w:rsidP="00B04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B4F">
              <w:rPr>
                <w:rFonts w:ascii="Times New Roman" w:hAnsi="Times New Roman" w:cs="Times New Roman"/>
                <w:sz w:val="20"/>
                <w:szCs w:val="20"/>
              </w:rPr>
              <w:t xml:space="preserve">   «Применение принципов прикладного анализа поведения в работе с детьми с РАС».</w:t>
            </w:r>
          </w:p>
          <w:p w:rsidR="00D87B4F" w:rsidRPr="00D87B4F" w:rsidRDefault="00B04977" w:rsidP="00B04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B4F">
              <w:rPr>
                <w:rFonts w:ascii="Times New Roman" w:hAnsi="Times New Roman" w:cs="Times New Roman"/>
                <w:sz w:val="20"/>
                <w:szCs w:val="20"/>
              </w:rPr>
              <w:t xml:space="preserve">   «Деятельность </w:t>
            </w:r>
            <w:proofErr w:type="spellStart"/>
            <w:r w:rsidRPr="00D87B4F">
              <w:rPr>
                <w:rFonts w:ascii="Times New Roman" w:hAnsi="Times New Roman" w:cs="Times New Roman"/>
                <w:sz w:val="20"/>
                <w:szCs w:val="20"/>
              </w:rPr>
              <w:t>психолого-медико-педагоги</w:t>
            </w:r>
            <w:r w:rsidR="00D830F3" w:rsidRPr="00D87B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B4F">
              <w:rPr>
                <w:rFonts w:ascii="Times New Roman" w:hAnsi="Times New Roman" w:cs="Times New Roman"/>
                <w:sz w:val="20"/>
                <w:szCs w:val="20"/>
              </w:rPr>
              <w:t>ческой</w:t>
            </w:r>
            <w:proofErr w:type="spellEnd"/>
            <w:r w:rsidRPr="00D87B4F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».</w:t>
            </w:r>
            <w:r w:rsidR="00D830F3" w:rsidRPr="00D87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405F" w:rsidRPr="00D87B4F" w:rsidRDefault="00B04977" w:rsidP="00B04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B4F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№ 475-ПК </w:t>
            </w:r>
          </w:p>
          <w:p w:rsidR="00B04977" w:rsidRPr="00D87B4F" w:rsidRDefault="00B04977" w:rsidP="00B04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B4F">
              <w:rPr>
                <w:rFonts w:ascii="Times New Roman" w:hAnsi="Times New Roman" w:cs="Times New Roman"/>
                <w:sz w:val="20"/>
                <w:szCs w:val="20"/>
              </w:rPr>
              <w:t>11.10.2021-03.11.2021 г.</w:t>
            </w:r>
          </w:p>
          <w:p w:rsidR="00F63FF4" w:rsidRPr="00D87B4F" w:rsidRDefault="00F63FF4" w:rsidP="00B04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B4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87B4F" w:rsidRPr="00D87B4F">
              <w:rPr>
                <w:rFonts w:ascii="Times New Roman" w:hAnsi="Times New Roman" w:cs="Times New Roman"/>
                <w:sz w:val="20"/>
                <w:szCs w:val="20"/>
              </w:rPr>
              <w:t xml:space="preserve"> «Применение принципов прикладного анализа поведения в работе с детьми с РАС» </w:t>
            </w:r>
            <w:r w:rsidRPr="00D87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7B4F" w:rsidRPr="00D87B4F" w:rsidRDefault="00D87B4F" w:rsidP="00D87B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B4F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е № ПК-726</w:t>
            </w:r>
          </w:p>
          <w:p w:rsidR="00D87B4F" w:rsidRPr="00D87B4F" w:rsidRDefault="00D87B4F" w:rsidP="00D87B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B4F">
              <w:rPr>
                <w:rFonts w:ascii="Times New Roman" w:eastAsia="Calibri" w:hAnsi="Times New Roman" w:cs="Times New Roman"/>
                <w:sz w:val="20"/>
                <w:szCs w:val="20"/>
              </w:rPr>
              <w:t>19.10.21-13.11.21 г.</w:t>
            </w:r>
          </w:p>
          <w:p w:rsidR="00D87B4F" w:rsidRPr="00D87B4F" w:rsidRDefault="00D87B4F" w:rsidP="00D87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B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Pr="00D87B4F">
              <w:rPr>
                <w:rFonts w:ascii="Times New Roman" w:hAnsi="Times New Roman" w:cs="Times New Roman"/>
                <w:sz w:val="20"/>
                <w:szCs w:val="20"/>
              </w:rPr>
              <w:t>«Специфика деятельности психолого-</w:t>
            </w:r>
            <w:r w:rsidRPr="00D87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ого консилиума образовательной организации в условиях развития инклюзивного образования»</w:t>
            </w:r>
          </w:p>
          <w:p w:rsidR="00D87B4F" w:rsidRPr="00D87B4F" w:rsidRDefault="00D87B4F" w:rsidP="00D87B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B4F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е № 4294</w:t>
            </w:r>
          </w:p>
          <w:p w:rsidR="00D87B4F" w:rsidRPr="00D87B4F" w:rsidRDefault="00D87B4F" w:rsidP="00D87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B4F">
              <w:rPr>
                <w:rFonts w:ascii="Times New Roman" w:eastAsia="Calibri" w:hAnsi="Times New Roman" w:cs="Times New Roman"/>
                <w:sz w:val="20"/>
                <w:szCs w:val="20"/>
              </w:rPr>
              <w:t>18.10.21-22.10.21 г.</w:t>
            </w:r>
          </w:p>
        </w:tc>
        <w:tc>
          <w:tcPr>
            <w:tcW w:w="1134" w:type="dxa"/>
          </w:tcPr>
          <w:p w:rsidR="00B249FF" w:rsidRPr="00D87B4F" w:rsidRDefault="005E3716" w:rsidP="00CC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275" w:type="dxa"/>
            <w:shd w:val="clear" w:color="auto" w:fill="auto"/>
          </w:tcPr>
          <w:p w:rsidR="00B249FF" w:rsidRPr="00D87B4F" w:rsidRDefault="005E3716" w:rsidP="00CC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12" w:type="dxa"/>
          </w:tcPr>
          <w:p w:rsidR="00C57D01" w:rsidRPr="00D87B4F" w:rsidRDefault="00121AFB" w:rsidP="00C57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ОП «Соловушка», АДО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АДОП «Жаворонок»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Фетровая азбука»</w:t>
            </w:r>
          </w:p>
          <w:p w:rsidR="00B249FF" w:rsidRPr="00D87B4F" w:rsidRDefault="00B249FF" w:rsidP="00D8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B4F" w:rsidRPr="00D87B4F" w:rsidTr="00D55287">
        <w:tc>
          <w:tcPr>
            <w:tcW w:w="1701" w:type="dxa"/>
          </w:tcPr>
          <w:p w:rsidR="00D87B4F" w:rsidRPr="00D87B4F" w:rsidRDefault="00D87B4F" w:rsidP="00CC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то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ья Андреевна</w:t>
            </w:r>
          </w:p>
        </w:tc>
        <w:tc>
          <w:tcPr>
            <w:tcW w:w="1560" w:type="dxa"/>
          </w:tcPr>
          <w:p w:rsidR="00D87B4F" w:rsidRPr="00D87B4F" w:rsidRDefault="00D87B4F" w:rsidP="00CC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701" w:type="dxa"/>
          </w:tcPr>
          <w:p w:rsidR="00D87B4F" w:rsidRPr="00D87B4F" w:rsidRDefault="00213EE8" w:rsidP="008B7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</w:t>
            </w:r>
            <w:r w:rsidR="00D87B4F">
              <w:rPr>
                <w:rFonts w:ascii="Times New Roman" w:hAnsi="Times New Roman" w:cs="Times New Roman"/>
                <w:sz w:val="20"/>
                <w:szCs w:val="20"/>
              </w:rPr>
              <w:t xml:space="preserve">ее </w:t>
            </w:r>
            <w:proofErr w:type="spellStart"/>
            <w:r w:rsidR="00D87B4F">
              <w:rPr>
                <w:rFonts w:ascii="Times New Roman" w:hAnsi="Times New Roman" w:cs="Times New Roman"/>
                <w:sz w:val="20"/>
                <w:szCs w:val="20"/>
              </w:rPr>
              <w:t>профессиональ-ное</w:t>
            </w:r>
            <w:proofErr w:type="spellEnd"/>
          </w:p>
        </w:tc>
        <w:tc>
          <w:tcPr>
            <w:tcW w:w="2409" w:type="dxa"/>
          </w:tcPr>
          <w:p w:rsidR="00D87B4F" w:rsidRPr="00D87B4F" w:rsidRDefault="00121AFB" w:rsidP="00E32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БОУ «Городецкий губернский колледж» </w:t>
            </w:r>
          </w:p>
        </w:tc>
        <w:tc>
          <w:tcPr>
            <w:tcW w:w="4395" w:type="dxa"/>
          </w:tcPr>
          <w:p w:rsidR="00D87B4F" w:rsidRPr="00121AFB" w:rsidRDefault="00121AFB" w:rsidP="00121AFB">
            <w:pPr>
              <w:ind w:firstLine="1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1AFB">
              <w:rPr>
                <w:rFonts w:ascii="Times New Roman" w:eastAsia="Calibri" w:hAnsi="Times New Roman" w:cs="Times New Roman"/>
                <w:sz w:val="20"/>
                <w:szCs w:val="20"/>
              </w:rPr>
              <w:t>Единый урок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21AFB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валификации по программе «Коррекционная педагогика и особенности образования и воспитания детей с ОВЗ»</w:t>
            </w:r>
          </w:p>
          <w:p w:rsidR="00121AFB" w:rsidRPr="00121AFB" w:rsidRDefault="00121AFB" w:rsidP="00121A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AFB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е  № 526-2426643</w:t>
            </w:r>
          </w:p>
          <w:p w:rsidR="00121AFB" w:rsidRPr="00121AFB" w:rsidRDefault="00121AFB" w:rsidP="00121A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AFB">
              <w:rPr>
                <w:rFonts w:ascii="Times New Roman" w:eastAsia="Calibri" w:hAnsi="Times New Roman" w:cs="Times New Roman"/>
                <w:sz w:val="20"/>
                <w:szCs w:val="20"/>
              </w:rPr>
              <w:t>от 25.12.2021 г.</w:t>
            </w:r>
          </w:p>
          <w:p w:rsidR="00121AFB" w:rsidRPr="00121AFB" w:rsidRDefault="00121AFB" w:rsidP="00121AFB">
            <w:pPr>
              <w:ind w:firstLine="1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A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ООО «Центр непрерывного образования и инноваций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121AFB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валификации по программе «Технология активного обучения и практика в дополнительном образовании»</w:t>
            </w:r>
          </w:p>
          <w:p w:rsidR="00121AFB" w:rsidRPr="00121AFB" w:rsidRDefault="00121AFB" w:rsidP="00121A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AFB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е  № 342415549702</w:t>
            </w:r>
          </w:p>
          <w:p w:rsidR="00121AFB" w:rsidRPr="00D87B4F" w:rsidRDefault="00121AFB" w:rsidP="00121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AFB">
              <w:rPr>
                <w:rFonts w:ascii="Times New Roman" w:eastAsia="Calibri" w:hAnsi="Times New Roman" w:cs="Times New Roman"/>
                <w:sz w:val="20"/>
                <w:szCs w:val="20"/>
              </w:rPr>
              <w:t>от 15.12.2021 г.</w:t>
            </w:r>
          </w:p>
        </w:tc>
        <w:tc>
          <w:tcPr>
            <w:tcW w:w="1134" w:type="dxa"/>
          </w:tcPr>
          <w:p w:rsidR="00D87B4F" w:rsidRPr="00D87B4F" w:rsidRDefault="005462E9" w:rsidP="00CC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275" w:type="dxa"/>
            <w:shd w:val="clear" w:color="auto" w:fill="auto"/>
          </w:tcPr>
          <w:p w:rsidR="00D87B4F" w:rsidRPr="00D87B4F" w:rsidRDefault="005462E9" w:rsidP="00CC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2312" w:type="dxa"/>
          </w:tcPr>
          <w:p w:rsidR="000B30F9" w:rsidRDefault="000B30F9" w:rsidP="00C57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Фетровая азбука», </w:t>
            </w:r>
          </w:p>
          <w:p w:rsidR="00D87B4F" w:rsidRDefault="000B30F9" w:rsidP="00C57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вижи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d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0B30F9" w:rsidRDefault="000B30F9" w:rsidP="00C57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ир в ладошке»</w:t>
            </w:r>
            <w:r w:rsidR="00F24C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24C24" w:rsidRPr="000B30F9" w:rsidRDefault="00F24C24" w:rsidP="00C57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 театральной студии «ИдеЯ»</w:t>
            </w:r>
          </w:p>
        </w:tc>
      </w:tr>
    </w:tbl>
    <w:p w:rsidR="00911114" w:rsidRPr="00D87B4F" w:rsidRDefault="00911114" w:rsidP="009111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911114" w:rsidRPr="00D87B4F" w:rsidSect="00911114">
      <w:pgSz w:w="16838" w:h="11906" w:orient="landscape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1114"/>
    <w:rsid w:val="00003A36"/>
    <w:rsid w:val="00047609"/>
    <w:rsid w:val="0008375C"/>
    <w:rsid w:val="000B30F9"/>
    <w:rsid w:val="00121AFB"/>
    <w:rsid w:val="0016388D"/>
    <w:rsid w:val="00187821"/>
    <w:rsid w:val="00213EE8"/>
    <w:rsid w:val="002A6151"/>
    <w:rsid w:val="002B1CD0"/>
    <w:rsid w:val="00307272"/>
    <w:rsid w:val="003171C6"/>
    <w:rsid w:val="004B720B"/>
    <w:rsid w:val="004C00AD"/>
    <w:rsid w:val="00532E87"/>
    <w:rsid w:val="005462E9"/>
    <w:rsid w:val="005A5AF6"/>
    <w:rsid w:val="005E3716"/>
    <w:rsid w:val="00643529"/>
    <w:rsid w:val="006E2BFC"/>
    <w:rsid w:val="007C019A"/>
    <w:rsid w:val="00813B2D"/>
    <w:rsid w:val="008A15B9"/>
    <w:rsid w:val="008B70BE"/>
    <w:rsid w:val="00911114"/>
    <w:rsid w:val="0094427F"/>
    <w:rsid w:val="009D6CA0"/>
    <w:rsid w:val="00A84BE8"/>
    <w:rsid w:val="00AE5D95"/>
    <w:rsid w:val="00B04977"/>
    <w:rsid w:val="00B249FF"/>
    <w:rsid w:val="00C43FAD"/>
    <w:rsid w:val="00C57D01"/>
    <w:rsid w:val="00C65715"/>
    <w:rsid w:val="00CC4DFB"/>
    <w:rsid w:val="00CD3F25"/>
    <w:rsid w:val="00D07E34"/>
    <w:rsid w:val="00D55287"/>
    <w:rsid w:val="00D80709"/>
    <w:rsid w:val="00D81E3F"/>
    <w:rsid w:val="00D830F3"/>
    <w:rsid w:val="00D86831"/>
    <w:rsid w:val="00D87B4F"/>
    <w:rsid w:val="00DA481D"/>
    <w:rsid w:val="00DC13F9"/>
    <w:rsid w:val="00DE59A6"/>
    <w:rsid w:val="00E022FE"/>
    <w:rsid w:val="00E32A1B"/>
    <w:rsid w:val="00E41061"/>
    <w:rsid w:val="00E4405F"/>
    <w:rsid w:val="00E623A3"/>
    <w:rsid w:val="00EE3410"/>
    <w:rsid w:val="00F05BF8"/>
    <w:rsid w:val="00F24C24"/>
    <w:rsid w:val="00F436D2"/>
    <w:rsid w:val="00F44276"/>
    <w:rsid w:val="00F47C16"/>
    <w:rsid w:val="00F63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1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C9954-909A-4277-B1DB-FC211A18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648</dc:creator>
  <cp:keywords/>
  <dc:description/>
  <cp:lastModifiedBy>1</cp:lastModifiedBy>
  <cp:revision>38</cp:revision>
  <dcterms:created xsi:type="dcterms:W3CDTF">2021-03-09T09:52:00Z</dcterms:created>
  <dcterms:modified xsi:type="dcterms:W3CDTF">2022-06-03T11:02:00Z</dcterms:modified>
</cp:coreProperties>
</file>